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F6080F" w:rsidRDefault="00F6080F" w:rsidP="00F6080F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 </w:t>
      </w:r>
      <w:r w:rsidR="006F6C2C">
        <w:rPr>
          <w:rFonts w:eastAsia="Times New Roman" w:cs="Times New Roman"/>
          <w:szCs w:val="28"/>
        </w:rPr>
        <w:t xml:space="preserve">01.06.2023      </w:t>
      </w:r>
      <w:r>
        <w:rPr>
          <w:rFonts w:eastAsia="Times New Roman" w:cs="Times New Roman"/>
          <w:szCs w:val="28"/>
        </w:rPr>
        <w:t xml:space="preserve">        №  </w:t>
      </w:r>
      <w:r w:rsidR="006F6C2C">
        <w:rPr>
          <w:rFonts w:eastAsia="Times New Roman" w:cs="Times New Roman"/>
          <w:szCs w:val="28"/>
        </w:rPr>
        <w:t>893</w:t>
      </w:r>
    </w:p>
    <w:p w:rsidR="00F6080F" w:rsidRDefault="00F6080F" w:rsidP="00F6080F">
      <w:pPr>
        <w:spacing w:line="240" w:lineRule="auto"/>
        <w:ind w:right="4819"/>
        <w:jc w:val="both"/>
        <w:rPr>
          <w:szCs w:val="28"/>
        </w:rPr>
      </w:pPr>
    </w:p>
    <w:p w:rsidR="00F6080F" w:rsidRDefault="00F6080F" w:rsidP="00F6080F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18.01.2023 № 46 «Об утверждении 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3  год»</w:t>
      </w:r>
    </w:p>
    <w:p w:rsidR="00F6080F" w:rsidRDefault="00F6080F" w:rsidP="00F6080F">
      <w:pPr>
        <w:spacing w:line="240" w:lineRule="auto"/>
        <w:ind w:right="4819"/>
        <w:jc w:val="both"/>
        <w:rPr>
          <w:szCs w:val="28"/>
        </w:rPr>
      </w:pPr>
    </w:p>
    <w:p w:rsidR="00F6080F" w:rsidRDefault="00F6080F" w:rsidP="00F6080F">
      <w:pPr>
        <w:spacing w:line="240" w:lineRule="auto"/>
        <w:jc w:val="both"/>
        <w:rPr>
          <w:szCs w:val="28"/>
        </w:rPr>
      </w:pPr>
    </w:p>
    <w:p w:rsidR="00F6080F" w:rsidRDefault="00F6080F" w:rsidP="00F6080F">
      <w:pPr>
        <w:spacing w:line="240" w:lineRule="auto"/>
        <w:ind w:firstLine="851"/>
        <w:jc w:val="both"/>
        <w:rPr>
          <w:szCs w:val="28"/>
        </w:rPr>
      </w:pPr>
    </w:p>
    <w:p w:rsidR="00F6080F" w:rsidRDefault="00F6080F" w:rsidP="00F6080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 с Решением </w:t>
      </w:r>
      <w:proofErr w:type="spellStart"/>
      <w:r>
        <w:t>Клинцовского</w:t>
      </w:r>
      <w:proofErr w:type="spellEnd"/>
      <w:r>
        <w:t xml:space="preserve"> городского Совета народных депутатов от 31.05.2023 № 7-434 «О внесении изменений и дополнений в решение </w:t>
      </w:r>
      <w:proofErr w:type="spellStart"/>
      <w:r>
        <w:t>Клинцовского</w:t>
      </w:r>
      <w:proofErr w:type="spellEnd"/>
      <w:r>
        <w:t xml:space="preserve"> городского Совета народных депутатов от 21.12.2022 года № 7-400 «О бюджете городского округа город Клинцы Брянской области на 2023 год и на плановый период 2024 и 2025 годов»</w:t>
      </w:r>
      <w:r>
        <w:rPr>
          <w:szCs w:val="28"/>
        </w:rPr>
        <w:t>,</w:t>
      </w:r>
    </w:p>
    <w:p w:rsidR="00F6080F" w:rsidRDefault="00F6080F" w:rsidP="00F6080F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ЯЮ:</w:t>
      </w:r>
    </w:p>
    <w:p w:rsidR="00F6080F" w:rsidRDefault="00F6080F" w:rsidP="00F6080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и дополнения в Приложение к   постановлению 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18.01.2023  № 46  «Об утверждении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3 год», изложив последнее в прилагаемой редакции.</w:t>
      </w:r>
    </w:p>
    <w:p w:rsidR="00F6080F" w:rsidRDefault="00F6080F" w:rsidP="00F6080F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F6080F" w:rsidRDefault="00F6080F" w:rsidP="00F6080F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F6080F" w:rsidRDefault="00F6080F" w:rsidP="00F6080F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>
        <w:rPr>
          <w:szCs w:val="28"/>
        </w:rPr>
        <w:t>Лубскую</w:t>
      </w:r>
      <w:proofErr w:type="spellEnd"/>
      <w:r>
        <w:rPr>
          <w:szCs w:val="28"/>
        </w:rPr>
        <w:t xml:space="preserve"> Л.Д.</w:t>
      </w:r>
    </w:p>
    <w:p w:rsidR="00F6080F" w:rsidRDefault="00F6080F" w:rsidP="00F6080F">
      <w:pPr>
        <w:tabs>
          <w:tab w:val="left" w:pos="43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F6080F" w:rsidRDefault="00F6080F" w:rsidP="00F6080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6080F" w:rsidRDefault="00F6080F" w:rsidP="00F6080F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 Главы городской</w:t>
      </w:r>
    </w:p>
    <w:p w:rsidR="005A7741" w:rsidRDefault="00F6080F" w:rsidP="00F6080F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 xml:space="preserve">администрации                              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Л.Д.Лубская</w:t>
      </w:r>
      <w:proofErr w:type="spellEnd"/>
    </w:p>
    <w:tbl>
      <w:tblPr>
        <w:tblW w:w="183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520"/>
        <w:gridCol w:w="1032"/>
        <w:gridCol w:w="991"/>
        <w:gridCol w:w="250"/>
        <w:gridCol w:w="884"/>
        <w:gridCol w:w="993"/>
        <w:gridCol w:w="126"/>
        <w:gridCol w:w="866"/>
        <w:gridCol w:w="631"/>
        <w:gridCol w:w="361"/>
        <w:gridCol w:w="992"/>
        <w:gridCol w:w="992"/>
        <w:gridCol w:w="248"/>
        <w:gridCol w:w="602"/>
        <w:gridCol w:w="709"/>
        <w:gridCol w:w="209"/>
        <w:gridCol w:w="189"/>
        <w:gridCol w:w="425"/>
        <w:gridCol w:w="28"/>
        <w:gridCol w:w="680"/>
        <w:gridCol w:w="171"/>
        <w:gridCol w:w="83"/>
        <w:gridCol w:w="456"/>
        <w:gridCol w:w="236"/>
        <w:gridCol w:w="76"/>
        <w:gridCol w:w="160"/>
        <w:gridCol w:w="15"/>
        <w:gridCol w:w="13"/>
        <w:gridCol w:w="223"/>
        <w:gridCol w:w="236"/>
        <w:gridCol w:w="175"/>
        <w:gridCol w:w="29"/>
        <w:gridCol w:w="159"/>
        <w:gridCol w:w="28"/>
        <w:gridCol w:w="374"/>
        <w:gridCol w:w="85"/>
        <w:gridCol w:w="1615"/>
        <w:gridCol w:w="86"/>
      </w:tblGrid>
      <w:tr w:rsidR="00317B55" w:rsidRPr="00317B55" w:rsidTr="009A4DB6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55" w:rsidRPr="00317B55" w:rsidRDefault="00317B55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sz w:val="16"/>
                <w:szCs w:val="16"/>
                <w:lang w:eastAsia="ru-RU"/>
              </w:rPr>
              <w:t>Приложение</w:t>
            </w:r>
          </w:p>
        </w:tc>
      </w:tr>
      <w:tr w:rsidR="003D422E" w:rsidRPr="00317B55" w:rsidTr="009A4DB6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6F6C2C" w:rsidRDefault="003D422E" w:rsidP="006F6C2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к постановлению </w:t>
            </w:r>
            <w:proofErr w:type="spellStart"/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 от </w:t>
            </w:r>
            <w:r w:rsidR="006F6C2C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6.</w:t>
            </w:r>
            <w:r w:rsidR="008756B8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 w:rsidR="009A4DB6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8756B8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F6C2C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6F6C2C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6F6C2C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1"/>
          <w:wAfter w:w="85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1"/>
          <w:wAfter w:w="85" w:type="dxa"/>
          <w:trHeight w:val="312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5"/>
          <w:wAfter w:w="2187" w:type="dxa"/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trHeight w:val="288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9A4DB6">
        <w:trPr>
          <w:gridAfter w:val="7"/>
          <w:wAfter w:w="2375" w:type="dxa"/>
          <w:trHeight w:val="28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0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3D422E" w:rsidRPr="00317B55" w:rsidTr="009A4DB6">
        <w:trPr>
          <w:gridAfter w:val="7"/>
          <w:wAfter w:w="2375" w:type="dxa"/>
          <w:trHeight w:val="28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989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3D422E" w:rsidRPr="00317B55" w:rsidTr="009A4DB6">
        <w:trPr>
          <w:gridAfter w:val="6"/>
          <w:wAfter w:w="2347" w:type="dxa"/>
          <w:trHeight w:val="175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плата труда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числения на выплаты по оплате труда (ст.210+266 д/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б</w:t>
            </w:r>
            <w:proofErr w:type="spellEnd"/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3D422E" w:rsidRPr="00317B55" w:rsidTr="009A4DB6">
        <w:trPr>
          <w:gridAfter w:val="6"/>
          <w:wAfter w:w="2347" w:type="dxa"/>
          <w:trHeight w:val="28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 174 53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374 9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98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7 9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 6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71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 0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09 344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947 55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041 8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 725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3 0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 5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 200,6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 0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96 584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 589 04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 255 8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 286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0 2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4 13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 623,65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84 100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503 02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364 9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472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18 38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8 9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 16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84 387,82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351 36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407 2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1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71 2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3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 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15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9 200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248 54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35 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1 3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2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4 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147,4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 869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 8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62 960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182 87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141 1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03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64 00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 952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 13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7 60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 4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57 579,47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496 85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440 3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91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26 04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4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 9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2 156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 4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63 631,24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 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 492 56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 553 5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73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58 9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 07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6 0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9 07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 8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18 760,00</w:t>
            </w:r>
          </w:p>
        </w:tc>
      </w:tr>
      <w:tr w:rsidR="00332088" w:rsidRPr="00317B55" w:rsidTr="00332088">
        <w:trPr>
          <w:gridAfter w:val="6"/>
          <w:wAfter w:w="2347" w:type="dxa"/>
          <w:trHeight w:val="16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914 64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77 56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5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4 85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2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 307,9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6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 004,70</w:t>
            </w:r>
          </w:p>
        </w:tc>
      </w:tr>
      <w:tr w:rsidR="00332088" w:rsidRPr="00317B55" w:rsidTr="00332088">
        <w:trPr>
          <w:gridAfter w:val="6"/>
          <w:wAfter w:w="2347" w:type="dxa"/>
          <w:trHeight w:val="16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187 72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202 68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6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8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 4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2 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846,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1 84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 4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23 560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21 29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44 4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7 3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 9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 9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 08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 600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 000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01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3 9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65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66 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36 9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430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823 0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66 2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896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252,00</w:t>
            </w:r>
          </w:p>
        </w:tc>
      </w:tr>
      <w:tr w:rsidR="00332088" w:rsidRPr="00317B55" w:rsidTr="00332088">
        <w:trPr>
          <w:gridAfter w:val="6"/>
          <w:wAfter w:w="2347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99 11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03 0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 89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 42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 39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 818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878,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 807,84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916 306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75 17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32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27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48 4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 155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16 626,00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990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 727,2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66 28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58 5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6 218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 57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 22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64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 059,2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710 73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00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6 91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 55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 04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15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 287,68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574 13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464 0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2 668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 211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 26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21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 928,8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74 41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47 3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5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 115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 77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93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 448,96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43 37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63 40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9 16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193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 74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00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 637,12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54 10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78 7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9 195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 921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 49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71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 606,24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87 06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69 6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58 609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 16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 742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21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 928,8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394 80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766 7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35 36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7 446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 10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 31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 575,36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00 4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12 9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93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 64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 482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24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3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 366,72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99 24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11 2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77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 678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 718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89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 354,88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415 56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90 1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7 57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 325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 66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06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 552,48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25 1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675 5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 9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6 90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92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 354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78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 780,52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02 67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01 5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6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1 207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 96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 36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 798,4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35 03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19 7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2 299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 991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 637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58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 780,96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528 7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95 6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16 309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146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 962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 54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 686,88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418 6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449 4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99 94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 174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 53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 716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 884,48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902 94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896 4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327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1 39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 715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 25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 054,6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 911,36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534 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289 6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06 88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 837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 76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 128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24 467,84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17 80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92 9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5 92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 496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 82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524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 502,72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361 36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702 8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00 44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 25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 176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 578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03 149,28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032 17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57 3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5 176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 335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 629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 117,08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97 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336 38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910 701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25 68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32088" w:rsidRPr="00317B55" w:rsidTr="00332088">
        <w:trPr>
          <w:gridAfter w:val="4"/>
          <w:wAfter w:w="2159" w:type="dxa"/>
          <w:trHeight w:val="93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93 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 568 25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767 44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 62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88 46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 933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23 62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496 99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 860,0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213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702 44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 320 673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1 7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</w:tr>
      <w:tr w:rsidR="00332088" w:rsidRPr="00317B55" w:rsidTr="00332088">
        <w:trPr>
          <w:gridAfter w:val="4"/>
          <w:wAfter w:w="2159" w:type="dxa"/>
          <w:trHeight w:val="93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93 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221 45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558 99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 48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81 9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 8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645,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69 910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1 920,0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51 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48 88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40 95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8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 88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43 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86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03 72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8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 6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325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00,00</w:t>
            </w:r>
          </w:p>
        </w:tc>
      </w:tr>
      <w:tr w:rsidR="00332088" w:rsidRPr="00317B55" w:rsidTr="00332088">
        <w:trPr>
          <w:gridAfter w:val="4"/>
          <w:wAfter w:w="2159" w:type="dxa"/>
          <w:trHeight w:val="62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4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46 79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07 78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99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 0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 337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 573,00</w:t>
            </w: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89,00</w:t>
            </w:r>
          </w:p>
        </w:tc>
      </w:tr>
      <w:tr w:rsidR="00332088" w:rsidRPr="00317B55" w:rsidTr="00332088">
        <w:trPr>
          <w:gridAfter w:val="4"/>
          <w:wAfter w:w="2159" w:type="dxa"/>
          <w:trHeight w:val="7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75 39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77 41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 273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 6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8 21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 048,00</w:t>
            </w:r>
          </w:p>
        </w:tc>
      </w:tr>
      <w:tr w:rsidR="00332088" w:rsidRPr="00317B55" w:rsidTr="00332088">
        <w:trPr>
          <w:gridAfter w:val="4"/>
          <w:wAfter w:w="2159" w:type="dxa"/>
          <w:trHeight w:val="109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Pr="00317B55" w:rsidRDefault="00332088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12 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128 1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128 165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088" w:rsidRDefault="00332088" w:rsidP="0033208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516E79" w:rsidSect="003D422E">
      <w:type w:val="nextColumn"/>
      <w:pgSz w:w="16838" w:h="11906" w:orient="landscape" w:code="9"/>
      <w:pgMar w:top="1276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5E" w:rsidRDefault="0049085E" w:rsidP="00306D28">
      <w:pPr>
        <w:spacing w:line="240" w:lineRule="auto"/>
      </w:pPr>
      <w:r>
        <w:separator/>
      </w:r>
    </w:p>
  </w:endnote>
  <w:endnote w:type="continuationSeparator" w:id="0">
    <w:p w:rsidR="0049085E" w:rsidRDefault="0049085E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5E" w:rsidRDefault="0049085E" w:rsidP="00306D28">
      <w:pPr>
        <w:spacing w:line="240" w:lineRule="auto"/>
      </w:pPr>
      <w:r>
        <w:separator/>
      </w:r>
    </w:p>
  </w:footnote>
  <w:footnote w:type="continuationSeparator" w:id="0">
    <w:p w:rsidR="0049085E" w:rsidRDefault="0049085E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317B55" w:rsidRDefault="00317B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2C">
          <w:rPr>
            <w:noProof/>
          </w:rPr>
          <w:t>5</w:t>
        </w:r>
        <w:r>
          <w:fldChar w:fldCharType="end"/>
        </w:r>
      </w:p>
    </w:sdtContent>
  </w:sdt>
  <w:p w:rsidR="00317B55" w:rsidRDefault="00317B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Pr="001679B2" w:rsidRDefault="00317B55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723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04EFB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3162"/>
    <w:rsid w:val="00304724"/>
    <w:rsid w:val="00306D28"/>
    <w:rsid w:val="00311973"/>
    <w:rsid w:val="00317B55"/>
    <w:rsid w:val="00330E52"/>
    <w:rsid w:val="00332088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422E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085E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C7CD0"/>
    <w:rsid w:val="006D0449"/>
    <w:rsid w:val="006D0847"/>
    <w:rsid w:val="006F5D1E"/>
    <w:rsid w:val="006F6C2C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756B8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4DB6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4397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B538C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080F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EC14-F83F-432A-8A4C-092828F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17</cp:revision>
  <cp:lastPrinted>2021-03-26T07:11:00Z</cp:lastPrinted>
  <dcterms:created xsi:type="dcterms:W3CDTF">2015-11-06T07:55:00Z</dcterms:created>
  <dcterms:modified xsi:type="dcterms:W3CDTF">2023-06-06T06:40:00Z</dcterms:modified>
</cp:coreProperties>
</file>